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60B6D" w14:textId="77777777" w:rsidR="00F4397E" w:rsidRPr="00B06E60" w:rsidRDefault="00F4397E" w:rsidP="00F4397E">
      <w:pPr>
        <w:jc w:val="right"/>
      </w:pPr>
    </w:p>
    <w:p w14:paraId="3657A575" w14:textId="723EE887" w:rsidR="00D2195E" w:rsidRPr="00B06E60" w:rsidRDefault="007A5D84" w:rsidP="00D2195E">
      <w:pPr>
        <w:pStyle w:val="Akapitzlist"/>
        <w:spacing w:after="24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0"/>
        </w:rPr>
      </w:pPr>
      <w:r w:rsidRPr="00B06E60">
        <w:rPr>
          <w:rFonts w:ascii="Arial" w:hAnsi="Arial" w:cs="Arial"/>
          <w:b/>
          <w:sz w:val="24"/>
          <w:szCs w:val="20"/>
        </w:rPr>
        <w:t xml:space="preserve">Ścieżka postępowania </w:t>
      </w:r>
      <w:r w:rsidR="00D2195E" w:rsidRPr="00B06E60">
        <w:rPr>
          <w:rFonts w:ascii="Arial" w:hAnsi="Arial" w:cs="Arial"/>
          <w:b/>
          <w:sz w:val="24"/>
          <w:szCs w:val="20"/>
        </w:rPr>
        <w:t xml:space="preserve">przy </w:t>
      </w:r>
      <w:r w:rsidR="00F91885" w:rsidRPr="00B06E60">
        <w:rPr>
          <w:rFonts w:ascii="Arial" w:hAnsi="Arial" w:cs="Arial"/>
          <w:b/>
          <w:sz w:val="24"/>
          <w:szCs w:val="20"/>
        </w:rPr>
        <w:t xml:space="preserve">realizacji wykładów profesorów wizytujących </w:t>
      </w:r>
      <w:r w:rsidR="00CB32CC" w:rsidRPr="00B06E60">
        <w:rPr>
          <w:rFonts w:ascii="Arial" w:hAnsi="Arial" w:cs="Arial"/>
          <w:b/>
          <w:sz w:val="24"/>
          <w:szCs w:val="20"/>
        </w:rPr>
        <w:br/>
      </w:r>
      <w:r w:rsidR="00F91885" w:rsidRPr="00B06E60">
        <w:rPr>
          <w:rFonts w:ascii="Arial" w:hAnsi="Arial" w:cs="Arial"/>
          <w:b/>
          <w:sz w:val="24"/>
          <w:szCs w:val="20"/>
        </w:rPr>
        <w:t xml:space="preserve">i praktyków w formie e-learningu </w:t>
      </w:r>
      <w:r w:rsidR="00D2195E" w:rsidRPr="00B06E60">
        <w:rPr>
          <w:rFonts w:ascii="Arial" w:hAnsi="Arial" w:cs="Arial"/>
          <w:b/>
          <w:sz w:val="24"/>
          <w:szCs w:val="20"/>
        </w:rPr>
        <w:t xml:space="preserve">w ramach modułu I </w:t>
      </w:r>
      <w:r w:rsidR="00856D60" w:rsidRPr="00B06E60">
        <w:rPr>
          <w:rFonts w:ascii="Arial" w:hAnsi="Arial" w:cs="Arial"/>
          <w:b/>
          <w:sz w:val="24"/>
          <w:szCs w:val="20"/>
        </w:rPr>
        <w:t>„Zintegrowany Program Rozwoju Politechniki Gdańskiej”</w:t>
      </w:r>
      <w:r w:rsidR="00D2195E" w:rsidRPr="00B06E60">
        <w:rPr>
          <w:rFonts w:ascii="Arial" w:hAnsi="Arial" w:cs="Arial"/>
          <w:b/>
          <w:sz w:val="24"/>
          <w:szCs w:val="20"/>
        </w:rPr>
        <w:t xml:space="preserve"> </w:t>
      </w:r>
      <w:r w:rsidR="00766E28" w:rsidRPr="00B06E60">
        <w:rPr>
          <w:rFonts w:ascii="Arial" w:hAnsi="Arial" w:cs="Arial"/>
          <w:b/>
          <w:sz w:val="24"/>
          <w:szCs w:val="20"/>
        </w:rPr>
        <w:br/>
      </w:r>
      <w:r w:rsidR="00D2195E" w:rsidRPr="00B06E60">
        <w:rPr>
          <w:rFonts w:ascii="Arial" w:hAnsi="Arial" w:cs="Arial"/>
          <w:b/>
          <w:sz w:val="24"/>
          <w:szCs w:val="20"/>
        </w:rPr>
        <w:t>(POWR.03.05.00-00-Z044/17)</w:t>
      </w:r>
    </w:p>
    <w:p w14:paraId="689EA064" w14:textId="77777777" w:rsidR="00766E28" w:rsidRPr="00B06E60" w:rsidRDefault="00766E28" w:rsidP="00D2195E">
      <w:pPr>
        <w:pStyle w:val="Akapitzlist"/>
        <w:spacing w:after="24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0"/>
        </w:rPr>
      </w:pPr>
    </w:p>
    <w:p w14:paraId="1DE0E2FB" w14:textId="274A7572" w:rsidR="00F91885" w:rsidRPr="00B06E60" w:rsidRDefault="00F91885" w:rsidP="00766E28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06E60">
        <w:rPr>
          <w:rFonts w:ascii="Arial" w:hAnsi="Arial" w:cs="Arial"/>
          <w:sz w:val="20"/>
          <w:szCs w:val="20"/>
        </w:rPr>
        <w:t>Przygotowanie wizyty odbywa się na dotychczasowych zasadach:</w:t>
      </w:r>
    </w:p>
    <w:p w14:paraId="1D77B9C8" w14:textId="39425245" w:rsidR="00F91885" w:rsidRPr="00B06E60" w:rsidRDefault="00D2195E" w:rsidP="00F91885">
      <w:pPr>
        <w:pStyle w:val="Akapitzlist"/>
        <w:numPr>
          <w:ilvl w:val="1"/>
          <w:numId w:val="11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06E60">
        <w:rPr>
          <w:rFonts w:ascii="Arial" w:hAnsi="Arial" w:cs="Arial"/>
          <w:sz w:val="20"/>
          <w:szCs w:val="20"/>
        </w:rPr>
        <w:t xml:space="preserve">Przekazanie wniosku </w:t>
      </w:r>
      <w:r w:rsidR="00766E28" w:rsidRPr="00B06E60">
        <w:rPr>
          <w:rFonts w:ascii="Arial" w:hAnsi="Arial" w:cs="Arial"/>
          <w:sz w:val="20"/>
          <w:szCs w:val="20"/>
        </w:rPr>
        <w:t xml:space="preserve">o przyjazd (na </w:t>
      </w:r>
      <w:r w:rsidR="00F91885" w:rsidRPr="00B06E60">
        <w:rPr>
          <w:rFonts w:ascii="Arial" w:hAnsi="Arial" w:cs="Arial"/>
          <w:sz w:val="20"/>
          <w:szCs w:val="20"/>
        </w:rPr>
        <w:t>wzorach</w:t>
      </w:r>
      <w:r w:rsidR="00766E28" w:rsidRPr="00B06E60">
        <w:rPr>
          <w:rFonts w:ascii="Arial" w:hAnsi="Arial" w:cs="Arial"/>
          <w:sz w:val="20"/>
          <w:szCs w:val="20"/>
        </w:rPr>
        <w:t xml:space="preserve"> projektowy</w:t>
      </w:r>
      <w:r w:rsidR="00F91885" w:rsidRPr="00B06E60">
        <w:rPr>
          <w:rFonts w:ascii="Arial" w:hAnsi="Arial" w:cs="Arial"/>
          <w:sz w:val="20"/>
          <w:szCs w:val="20"/>
        </w:rPr>
        <w:t xml:space="preserve">ch </w:t>
      </w:r>
      <w:r w:rsidR="00766E28" w:rsidRPr="00B06E60">
        <w:rPr>
          <w:rFonts w:ascii="Arial" w:hAnsi="Arial" w:cs="Arial"/>
          <w:sz w:val="20"/>
          <w:szCs w:val="20"/>
        </w:rPr>
        <w:t>przygotowany</w:t>
      </w:r>
      <w:r w:rsidR="00ED10B1" w:rsidRPr="00B06E60">
        <w:rPr>
          <w:rFonts w:ascii="Arial" w:hAnsi="Arial" w:cs="Arial"/>
          <w:sz w:val="20"/>
          <w:szCs w:val="20"/>
        </w:rPr>
        <w:t>ch</w:t>
      </w:r>
      <w:r w:rsidR="00766E28" w:rsidRPr="00B06E60">
        <w:rPr>
          <w:rFonts w:ascii="Arial" w:hAnsi="Arial" w:cs="Arial"/>
          <w:sz w:val="20"/>
          <w:szCs w:val="20"/>
        </w:rPr>
        <w:t xml:space="preserve"> przez Biuro Projektu) </w:t>
      </w:r>
      <w:r w:rsidR="007E7403" w:rsidRPr="00B06E60">
        <w:rPr>
          <w:rFonts w:ascii="Arial" w:hAnsi="Arial" w:cs="Arial"/>
          <w:sz w:val="20"/>
          <w:szCs w:val="20"/>
        </w:rPr>
        <w:t xml:space="preserve">wraz z załącznikami </w:t>
      </w:r>
      <w:r w:rsidRPr="00B06E60">
        <w:rPr>
          <w:rFonts w:ascii="Arial" w:hAnsi="Arial" w:cs="Arial"/>
          <w:sz w:val="20"/>
          <w:szCs w:val="20"/>
        </w:rPr>
        <w:t>do Koordynatora Merytorycznego Projektu</w:t>
      </w:r>
      <w:r w:rsidR="00766E28" w:rsidRPr="00B06E60">
        <w:rPr>
          <w:rFonts w:ascii="Arial" w:hAnsi="Arial" w:cs="Arial"/>
          <w:sz w:val="20"/>
          <w:szCs w:val="20"/>
        </w:rPr>
        <w:t>.</w:t>
      </w:r>
      <w:r w:rsidR="00213B5F" w:rsidRPr="00B06E60">
        <w:rPr>
          <w:rFonts w:ascii="Arial" w:hAnsi="Arial" w:cs="Arial"/>
          <w:sz w:val="20"/>
          <w:szCs w:val="20"/>
        </w:rPr>
        <w:t xml:space="preserve"> </w:t>
      </w:r>
    </w:p>
    <w:p w14:paraId="22CF4086" w14:textId="1CDE97DB" w:rsidR="00F91885" w:rsidRPr="00B06E60" w:rsidRDefault="00D2195E" w:rsidP="00F91885">
      <w:pPr>
        <w:pStyle w:val="Akapitzlist"/>
        <w:numPr>
          <w:ilvl w:val="1"/>
          <w:numId w:val="11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06E60">
        <w:rPr>
          <w:rFonts w:ascii="Arial" w:hAnsi="Arial" w:cs="Arial"/>
          <w:sz w:val="20"/>
          <w:szCs w:val="20"/>
        </w:rPr>
        <w:t xml:space="preserve">Po akceptacji </w:t>
      </w:r>
      <w:r w:rsidR="00ED10B1" w:rsidRPr="00B06E60">
        <w:rPr>
          <w:rFonts w:ascii="Arial" w:hAnsi="Arial" w:cs="Arial"/>
          <w:sz w:val="20"/>
          <w:szCs w:val="20"/>
        </w:rPr>
        <w:t xml:space="preserve">przez </w:t>
      </w:r>
      <w:r w:rsidRPr="00B06E60">
        <w:rPr>
          <w:rFonts w:ascii="Arial" w:hAnsi="Arial" w:cs="Arial"/>
          <w:sz w:val="20"/>
          <w:szCs w:val="20"/>
        </w:rPr>
        <w:t>Koordynatora Merytorycznego Projektu przekazanie do Biura Projektu formularza danych ni</w:t>
      </w:r>
      <w:r w:rsidR="00436DA9" w:rsidRPr="00B06E60">
        <w:rPr>
          <w:rFonts w:ascii="Arial" w:hAnsi="Arial" w:cs="Arial"/>
          <w:sz w:val="20"/>
          <w:szCs w:val="20"/>
        </w:rPr>
        <w:t>ezbędn</w:t>
      </w:r>
      <w:r w:rsidR="00F91885" w:rsidRPr="00B06E60">
        <w:rPr>
          <w:rFonts w:ascii="Arial" w:hAnsi="Arial" w:cs="Arial"/>
          <w:sz w:val="20"/>
          <w:szCs w:val="20"/>
        </w:rPr>
        <w:t>ych do podpisania umowy regulującej realizację zajęć.</w:t>
      </w:r>
    </w:p>
    <w:p w14:paraId="270FC77C" w14:textId="78559D3F" w:rsidR="00F91885" w:rsidRPr="00B06E60" w:rsidRDefault="00D2195E" w:rsidP="00F91885">
      <w:pPr>
        <w:pStyle w:val="Akapitzlist"/>
        <w:numPr>
          <w:ilvl w:val="1"/>
          <w:numId w:val="11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06E60">
        <w:rPr>
          <w:rFonts w:ascii="Arial" w:hAnsi="Arial" w:cs="Arial"/>
          <w:sz w:val="20"/>
          <w:szCs w:val="20"/>
        </w:rPr>
        <w:t xml:space="preserve">Po przygotowaniu umowy (uzupełnieniu o dane dot. prowadzącego oraz tematu zajęć i </w:t>
      </w:r>
      <w:r w:rsidR="000D2411" w:rsidRPr="00B06E60">
        <w:rPr>
          <w:rFonts w:ascii="Arial" w:hAnsi="Arial" w:cs="Arial"/>
          <w:sz w:val="20"/>
          <w:szCs w:val="20"/>
        </w:rPr>
        <w:t>liczb</w:t>
      </w:r>
      <w:r w:rsidR="00766E28" w:rsidRPr="00B06E60">
        <w:rPr>
          <w:rFonts w:ascii="Arial" w:hAnsi="Arial" w:cs="Arial"/>
          <w:sz w:val="20"/>
          <w:szCs w:val="20"/>
        </w:rPr>
        <w:t>y</w:t>
      </w:r>
      <w:r w:rsidR="00363D95" w:rsidRPr="00B06E60">
        <w:rPr>
          <w:rFonts w:ascii="Arial" w:hAnsi="Arial" w:cs="Arial"/>
          <w:sz w:val="20"/>
          <w:szCs w:val="20"/>
        </w:rPr>
        <w:t xml:space="preserve"> </w:t>
      </w:r>
      <w:r w:rsidRPr="00B06E60">
        <w:rPr>
          <w:rFonts w:ascii="Arial" w:hAnsi="Arial" w:cs="Arial"/>
          <w:sz w:val="20"/>
          <w:szCs w:val="20"/>
        </w:rPr>
        <w:t>godzin zajęć</w:t>
      </w:r>
      <w:r w:rsidR="00ED10B1" w:rsidRPr="00B06E60">
        <w:rPr>
          <w:rFonts w:ascii="Arial" w:hAnsi="Arial" w:cs="Arial"/>
          <w:sz w:val="20"/>
          <w:szCs w:val="20"/>
        </w:rPr>
        <w:t xml:space="preserve"> do przeprowadzenia</w:t>
      </w:r>
      <w:r w:rsidRPr="00B06E60">
        <w:rPr>
          <w:rFonts w:ascii="Arial" w:hAnsi="Arial" w:cs="Arial"/>
          <w:sz w:val="20"/>
          <w:szCs w:val="20"/>
        </w:rPr>
        <w:t>) wraz z załącznikami</w:t>
      </w:r>
      <w:r w:rsidR="00ED10B1" w:rsidRPr="00B06E60">
        <w:rPr>
          <w:rFonts w:ascii="Arial" w:hAnsi="Arial" w:cs="Arial"/>
          <w:sz w:val="20"/>
          <w:szCs w:val="20"/>
        </w:rPr>
        <w:t>,</w:t>
      </w:r>
      <w:r w:rsidRPr="00B06E60">
        <w:rPr>
          <w:rFonts w:ascii="Arial" w:hAnsi="Arial" w:cs="Arial"/>
          <w:sz w:val="20"/>
          <w:szCs w:val="20"/>
        </w:rPr>
        <w:t xml:space="preserve"> Biuro Projektu przekazuje umowę </w:t>
      </w:r>
      <w:r w:rsidR="000D2411" w:rsidRPr="00B06E60">
        <w:rPr>
          <w:rFonts w:ascii="Arial" w:hAnsi="Arial" w:cs="Arial"/>
          <w:sz w:val="20"/>
          <w:szCs w:val="20"/>
        </w:rPr>
        <w:t>do koordynatora</w:t>
      </w:r>
      <w:r w:rsidR="00FA045E" w:rsidRPr="00B06E60">
        <w:rPr>
          <w:rFonts w:ascii="Arial" w:hAnsi="Arial" w:cs="Arial"/>
          <w:sz w:val="20"/>
          <w:szCs w:val="20"/>
        </w:rPr>
        <w:t xml:space="preserve"> wydziałowego</w:t>
      </w:r>
      <w:r w:rsidR="00A05665" w:rsidRPr="00B06E60">
        <w:rPr>
          <w:rFonts w:ascii="Arial" w:hAnsi="Arial" w:cs="Arial"/>
          <w:sz w:val="20"/>
          <w:szCs w:val="20"/>
        </w:rPr>
        <w:t xml:space="preserve">, </w:t>
      </w:r>
      <w:r w:rsidR="00C86F3F" w:rsidRPr="00B06E60">
        <w:rPr>
          <w:rFonts w:ascii="Arial" w:hAnsi="Arial" w:cs="Arial"/>
          <w:sz w:val="20"/>
          <w:szCs w:val="20"/>
        </w:rPr>
        <w:t>osoby zaprasz</w:t>
      </w:r>
      <w:r w:rsidR="0007542C" w:rsidRPr="00B06E60">
        <w:rPr>
          <w:rFonts w:ascii="Arial" w:hAnsi="Arial" w:cs="Arial"/>
          <w:sz w:val="20"/>
          <w:szCs w:val="20"/>
        </w:rPr>
        <w:t>ającej lub koordynującej wizytę, celem weryfikacji poprawności danych.</w:t>
      </w:r>
    </w:p>
    <w:p w14:paraId="16F19200" w14:textId="78CE9161" w:rsidR="00213B5F" w:rsidRPr="00B06E60" w:rsidRDefault="00213B5F" w:rsidP="00F91885">
      <w:pPr>
        <w:pStyle w:val="Akapitzlist"/>
        <w:numPr>
          <w:ilvl w:val="1"/>
          <w:numId w:val="11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06E60">
        <w:rPr>
          <w:rFonts w:ascii="Arial" w:hAnsi="Arial" w:cs="Arial"/>
          <w:sz w:val="20"/>
          <w:szCs w:val="20"/>
        </w:rPr>
        <w:t>etapy 1a do 1c możliwe są do realizacji drogą elektroniczną (e-mail)</w:t>
      </w:r>
      <w:r w:rsidR="0007542C" w:rsidRPr="00B06E60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6F6A2826" w14:textId="726B7C3D" w:rsidR="00F91885" w:rsidRPr="00B06E60" w:rsidRDefault="00D2195E" w:rsidP="00F91885">
      <w:pPr>
        <w:pStyle w:val="Akapitzlist"/>
        <w:numPr>
          <w:ilvl w:val="0"/>
          <w:numId w:val="11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06E60">
        <w:rPr>
          <w:rFonts w:ascii="Arial" w:hAnsi="Arial" w:cs="Arial"/>
          <w:sz w:val="20"/>
          <w:szCs w:val="20"/>
        </w:rPr>
        <w:t xml:space="preserve">Po </w:t>
      </w:r>
      <w:r w:rsidR="007E7403" w:rsidRPr="00B06E60">
        <w:rPr>
          <w:rFonts w:ascii="Arial" w:hAnsi="Arial" w:cs="Arial"/>
          <w:sz w:val="20"/>
          <w:szCs w:val="20"/>
        </w:rPr>
        <w:t xml:space="preserve">weryfikacji poprawności danych </w:t>
      </w:r>
      <w:r w:rsidRPr="00B06E60">
        <w:rPr>
          <w:rFonts w:ascii="Arial" w:hAnsi="Arial" w:cs="Arial"/>
          <w:b/>
          <w:sz w:val="20"/>
          <w:szCs w:val="20"/>
        </w:rPr>
        <w:t xml:space="preserve">umowa jest </w:t>
      </w:r>
      <w:r w:rsidR="00F91885" w:rsidRPr="00B06E60">
        <w:rPr>
          <w:rFonts w:ascii="Arial" w:hAnsi="Arial" w:cs="Arial"/>
          <w:b/>
          <w:sz w:val="20"/>
          <w:szCs w:val="20"/>
        </w:rPr>
        <w:t xml:space="preserve">przekazywana drogą e-mailową w celu podpisania przez profesora wizytującego lub </w:t>
      </w:r>
      <w:r w:rsidR="00ED10B1" w:rsidRPr="00B06E60">
        <w:rPr>
          <w:rFonts w:ascii="Arial" w:hAnsi="Arial" w:cs="Arial"/>
          <w:b/>
          <w:sz w:val="20"/>
          <w:szCs w:val="20"/>
        </w:rPr>
        <w:t>pracodawcę</w:t>
      </w:r>
      <w:r w:rsidR="00F91885" w:rsidRPr="00B06E60">
        <w:rPr>
          <w:rFonts w:ascii="Arial" w:hAnsi="Arial" w:cs="Arial"/>
          <w:b/>
          <w:sz w:val="20"/>
          <w:szCs w:val="20"/>
        </w:rPr>
        <w:t xml:space="preserve">. </w:t>
      </w:r>
      <w:r w:rsidR="00C86F3F" w:rsidRPr="00B06E60">
        <w:rPr>
          <w:rFonts w:ascii="Arial" w:hAnsi="Arial" w:cs="Arial"/>
          <w:b/>
          <w:sz w:val="20"/>
          <w:szCs w:val="20"/>
        </w:rPr>
        <w:t xml:space="preserve">Wydrukowane, podpisane </w:t>
      </w:r>
      <w:r w:rsidR="00CB32CC" w:rsidRPr="00B06E60">
        <w:rPr>
          <w:rFonts w:ascii="Arial" w:hAnsi="Arial" w:cs="Arial"/>
          <w:b/>
          <w:sz w:val="20"/>
          <w:szCs w:val="20"/>
        </w:rPr>
        <w:br/>
      </w:r>
      <w:r w:rsidR="00C86F3F" w:rsidRPr="00B06E60">
        <w:rPr>
          <w:rFonts w:ascii="Arial" w:hAnsi="Arial" w:cs="Arial"/>
          <w:b/>
          <w:sz w:val="20"/>
          <w:szCs w:val="20"/>
        </w:rPr>
        <w:t>i z</w:t>
      </w:r>
      <w:r w:rsidR="00F91885" w:rsidRPr="00B06E60">
        <w:rPr>
          <w:rFonts w:ascii="Arial" w:hAnsi="Arial" w:cs="Arial"/>
          <w:b/>
          <w:sz w:val="20"/>
          <w:szCs w:val="20"/>
        </w:rPr>
        <w:t>eskanowane umowy z podpisem są przekazywane e-mailowo do Biura Projektu.</w:t>
      </w:r>
    </w:p>
    <w:p w14:paraId="2B8711BF" w14:textId="6A344AC4" w:rsidR="00D2195E" w:rsidRPr="00B06E60" w:rsidRDefault="00F91885" w:rsidP="00F91885">
      <w:pPr>
        <w:pStyle w:val="Akapitzlist"/>
        <w:numPr>
          <w:ilvl w:val="0"/>
          <w:numId w:val="11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06E60">
        <w:rPr>
          <w:rFonts w:ascii="Arial" w:hAnsi="Arial" w:cs="Arial"/>
          <w:sz w:val="20"/>
          <w:szCs w:val="20"/>
        </w:rPr>
        <w:t xml:space="preserve">Skan z podpisem </w:t>
      </w:r>
      <w:r w:rsidR="00C86F3F" w:rsidRPr="00B06E60">
        <w:rPr>
          <w:rFonts w:ascii="Arial" w:hAnsi="Arial" w:cs="Arial"/>
          <w:sz w:val="20"/>
          <w:szCs w:val="20"/>
        </w:rPr>
        <w:t>praktyka</w:t>
      </w:r>
      <w:r w:rsidRPr="00B06E60">
        <w:rPr>
          <w:rFonts w:ascii="Arial" w:hAnsi="Arial" w:cs="Arial"/>
          <w:sz w:val="20"/>
          <w:szCs w:val="20"/>
        </w:rPr>
        <w:t xml:space="preserve">/profesora wizytującego jest drukowany i podpisywany przez </w:t>
      </w:r>
      <w:r w:rsidR="00D2195E" w:rsidRPr="00B06E60">
        <w:rPr>
          <w:rFonts w:ascii="Arial" w:hAnsi="Arial" w:cs="Arial"/>
          <w:sz w:val="20"/>
          <w:szCs w:val="20"/>
        </w:rPr>
        <w:t xml:space="preserve">Kierownika Organizacyjnego Projektu </w:t>
      </w:r>
      <w:r w:rsidR="00363D95" w:rsidRPr="00B06E60">
        <w:rPr>
          <w:rFonts w:ascii="Arial" w:hAnsi="Arial" w:cs="Arial"/>
          <w:sz w:val="20"/>
          <w:szCs w:val="20"/>
        </w:rPr>
        <w:t>–</w:t>
      </w:r>
      <w:r w:rsidR="00D2195E" w:rsidRPr="00B06E60">
        <w:rPr>
          <w:rFonts w:ascii="Arial" w:hAnsi="Arial" w:cs="Arial"/>
          <w:sz w:val="20"/>
          <w:szCs w:val="20"/>
        </w:rPr>
        <w:t xml:space="preserve"> dr</w:t>
      </w:r>
      <w:r w:rsidRPr="00B06E60">
        <w:rPr>
          <w:rFonts w:ascii="Arial" w:hAnsi="Arial" w:cs="Arial"/>
          <w:sz w:val="20"/>
          <w:szCs w:val="20"/>
        </w:rPr>
        <w:t>.</w:t>
      </w:r>
      <w:r w:rsidR="00D2195E" w:rsidRPr="00B06E60">
        <w:rPr>
          <w:rFonts w:ascii="Arial" w:hAnsi="Arial" w:cs="Arial"/>
          <w:sz w:val="20"/>
          <w:szCs w:val="20"/>
        </w:rPr>
        <w:t xml:space="preserve"> Kajetana Lewandowskiego</w:t>
      </w:r>
      <w:r w:rsidR="00B456DA" w:rsidRPr="00B06E60">
        <w:rPr>
          <w:rFonts w:ascii="Arial" w:hAnsi="Arial" w:cs="Arial"/>
          <w:sz w:val="20"/>
          <w:szCs w:val="20"/>
        </w:rPr>
        <w:t xml:space="preserve"> </w:t>
      </w:r>
      <w:r w:rsidR="00766E28" w:rsidRPr="00B06E60">
        <w:rPr>
          <w:rFonts w:ascii="Arial" w:hAnsi="Arial" w:cs="Arial"/>
          <w:sz w:val="20"/>
          <w:szCs w:val="20"/>
        </w:rPr>
        <w:t>oraz</w:t>
      </w:r>
      <w:r w:rsidR="00D2195E" w:rsidRPr="00B06E60">
        <w:rPr>
          <w:rFonts w:ascii="Arial" w:hAnsi="Arial" w:cs="Arial"/>
          <w:sz w:val="20"/>
          <w:szCs w:val="20"/>
        </w:rPr>
        <w:t xml:space="preserve"> Kierownika Projektu </w:t>
      </w:r>
      <w:r w:rsidR="00363D95" w:rsidRPr="00B06E60">
        <w:rPr>
          <w:rFonts w:ascii="Arial" w:hAnsi="Arial" w:cs="Arial"/>
          <w:sz w:val="20"/>
          <w:szCs w:val="20"/>
        </w:rPr>
        <w:t>–</w:t>
      </w:r>
      <w:r w:rsidR="00D2195E" w:rsidRPr="00B06E60">
        <w:rPr>
          <w:rFonts w:ascii="Arial" w:hAnsi="Arial" w:cs="Arial"/>
          <w:sz w:val="20"/>
          <w:szCs w:val="20"/>
        </w:rPr>
        <w:t xml:space="preserve"> </w:t>
      </w:r>
      <w:r w:rsidR="00363D95" w:rsidRPr="00B06E60">
        <w:rPr>
          <w:rFonts w:ascii="Arial" w:hAnsi="Arial" w:cs="Arial"/>
          <w:sz w:val="20"/>
          <w:szCs w:val="20"/>
        </w:rPr>
        <w:t>prof.</w:t>
      </w:r>
      <w:r w:rsidR="00D2195E" w:rsidRPr="00B06E60">
        <w:rPr>
          <w:rFonts w:ascii="Arial" w:hAnsi="Arial" w:cs="Arial"/>
          <w:sz w:val="20"/>
          <w:szCs w:val="20"/>
        </w:rPr>
        <w:t xml:space="preserve"> dr</w:t>
      </w:r>
      <w:r w:rsidRPr="00B06E60">
        <w:rPr>
          <w:rFonts w:ascii="Arial" w:hAnsi="Arial" w:cs="Arial"/>
          <w:sz w:val="20"/>
          <w:szCs w:val="20"/>
        </w:rPr>
        <w:t>.</w:t>
      </w:r>
      <w:r w:rsidR="00D2195E" w:rsidRPr="00B06E60">
        <w:rPr>
          <w:rFonts w:ascii="Arial" w:hAnsi="Arial" w:cs="Arial"/>
          <w:sz w:val="20"/>
          <w:szCs w:val="20"/>
        </w:rPr>
        <w:t xml:space="preserve"> hab. inż. Janus</w:t>
      </w:r>
      <w:r w:rsidRPr="00B06E60">
        <w:rPr>
          <w:rFonts w:ascii="Arial" w:hAnsi="Arial" w:cs="Arial"/>
          <w:sz w:val="20"/>
          <w:szCs w:val="20"/>
        </w:rPr>
        <w:t>za Cieślińskiego</w:t>
      </w:r>
      <w:r w:rsidR="0007542C" w:rsidRPr="00B06E60">
        <w:rPr>
          <w:rFonts w:ascii="Arial" w:hAnsi="Arial" w:cs="Arial"/>
          <w:sz w:val="20"/>
          <w:szCs w:val="20"/>
        </w:rPr>
        <w:t>.</w:t>
      </w:r>
    </w:p>
    <w:p w14:paraId="01F32C1C" w14:textId="208A15B1" w:rsidR="00F91885" w:rsidRPr="00B06E60" w:rsidRDefault="00F91885" w:rsidP="00213B5F">
      <w:pPr>
        <w:pStyle w:val="Akapitzlist"/>
        <w:numPr>
          <w:ilvl w:val="0"/>
          <w:numId w:val="11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06E60">
        <w:rPr>
          <w:rFonts w:ascii="Arial" w:hAnsi="Arial" w:cs="Arial"/>
          <w:sz w:val="20"/>
          <w:szCs w:val="20"/>
        </w:rPr>
        <w:t xml:space="preserve">Zajęcia organizowane są przez poszczególne wydziały w uzgodnionych terminach w formie </w:t>
      </w:r>
      <w:r w:rsidR="00CB32CC" w:rsidRPr="00B06E60">
        <w:rPr>
          <w:rFonts w:ascii="Arial" w:hAnsi="Arial" w:cs="Arial"/>
          <w:sz w:val="20"/>
          <w:szCs w:val="20"/>
        </w:rPr>
        <w:br/>
      </w:r>
      <w:r w:rsidRPr="00B06E60">
        <w:rPr>
          <w:rFonts w:ascii="Arial" w:hAnsi="Arial" w:cs="Arial"/>
          <w:sz w:val="20"/>
          <w:szCs w:val="20"/>
        </w:rPr>
        <w:t>e-learningu</w:t>
      </w:r>
      <w:r w:rsidR="003100BC" w:rsidRPr="00B06E60">
        <w:rPr>
          <w:rFonts w:ascii="Arial" w:hAnsi="Arial" w:cs="Arial"/>
          <w:sz w:val="20"/>
          <w:szCs w:val="20"/>
        </w:rPr>
        <w:t xml:space="preserve"> na platformie udostępnianej przez Politechnikę Gdańską</w:t>
      </w:r>
      <w:r w:rsidRPr="00B06E60">
        <w:rPr>
          <w:rFonts w:ascii="Arial" w:hAnsi="Arial" w:cs="Arial"/>
          <w:sz w:val="20"/>
          <w:szCs w:val="20"/>
        </w:rPr>
        <w:t>.</w:t>
      </w:r>
      <w:r w:rsidR="000C5C48" w:rsidRPr="00B06E60">
        <w:rPr>
          <w:rFonts w:ascii="Arial" w:hAnsi="Arial" w:cs="Arial"/>
          <w:sz w:val="20"/>
          <w:szCs w:val="20"/>
        </w:rPr>
        <w:t xml:space="preserve"> </w:t>
      </w:r>
      <w:r w:rsidR="000C5C48" w:rsidRPr="00B06E60">
        <w:rPr>
          <w:rFonts w:ascii="Arial" w:hAnsi="Arial" w:cs="Arial"/>
          <w:b/>
          <w:sz w:val="20"/>
          <w:szCs w:val="20"/>
        </w:rPr>
        <w:t>Do zadań wydziałów należy także udokumentowanie realizacji zajęć.</w:t>
      </w:r>
      <w:r w:rsidR="00213B5F" w:rsidRPr="00B06E60">
        <w:rPr>
          <w:rFonts w:ascii="Arial" w:hAnsi="Arial" w:cs="Arial"/>
          <w:b/>
          <w:sz w:val="20"/>
          <w:szCs w:val="20"/>
        </w:rPr>
        <w:t xml:space="preserve"> </w:t>
      </w:r>
      <w:r w:rsidR="00213B5F" w:rsidRPr="00B06E60">
        <w:rPr>
          <w:rFonts w:ascii="Arial" w:hAnsi="Arial" w:cs="Arial"/>
          <w:sz w:val="20"/>
          <w:szCs w:val="20"/>
        </w:rPr>
        <w:t>Kursy muszą zawierać informację, że zajęcia są realizowane w ramach projektu „Zintegrowany Program Rozwoju Politechniki Gdańskiej”</w:t>
      </w:r>
      <w:r w:rsidR="0007542C" w:rsidRPr="00B06E60">
        <w:rPr>
          <w:rFonts w:ascii="Arial" w:hAnsi="Arial" w:cs="Arial"/>
          <w:sz w:val="20"/>
          <w:szCs w:val="20"/>
        </w:rPr>
        <w:t>.</w:t>
      </w:r>
    </w:p>
    <w:p w14:paraId="22F0D7DA" w14:textId="7F76B745" w:rsidR="00D2195E" w:rsidRPr="00B06E60" w:rsidRDefault="00D2195E" w:rsidP="007E387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E60">
        <w:rPr>
          <w:rFonts w:ascii="Arial" w:hAnsi="Arial" w:cs="Arial"/>
          <w:sz w:val="20"/>
          <w:szCs w:val="20"/>
        </w:rPr>
        <w:t>Po zakończeniu zajęć wystawia się: protokół zdawczo</w:t>
      </w:r>
      <w:r w:rsidR="000D2411" w:rsidRPr="00B06E60">
        <w:rPr>
          <w:rFonts w:ascii="Arial" w:hAnsi="Arial" w:cs="Arial"/>
          <w:sz w:val="20"/>
          <w:szCs w:val="20"/>
        </w:rPr>
        <w:t>-</w:t>
      </w:r>
      <w:r w:rsidRPr="00B06E60">
        <w:rPr>
          <w:rFonts w:ascii="Arial" w:hAnsi="Arial" w:cs="Arial"/>
          <w:sz w:val="20"/>
          <w:szCs w:val="20"/>
        </w:rPr>
        <w:t xml:space="preserve">odbiorczy oraz rachunek do umowy wraz </w:t>
      </w:r>
      <w:r w:rsidR="00CB32CC" w:rsidRPr="00B06E60">
        <w:rPr>
          <w:rFonts w:ascii="Arial" w:hAnsi="Arial" w:cs="Arial"/>
          <w:sz w:val="20"/>
          <w:szCs w:val="20"/>
        </w:rPr>
        <w:br/>
      </w:r>
      <w:r w:rsidRPr="00B06E60">
        <w:rPr>
          <w:rFonts w:ascii="Arial" w:hAnsi="Arial" w:cs="Arial"/>
          <w:sz w:val="20"/>
          <w:szCs w:val="20"/>
        </w:rPr>
        <w:t>z oświadczeniem do celów podatkowych</w:t>
      </w:r>
      <w:r w:rsidR="00363D95" w:rsidRPr="00B06E60">
        <w:rPr>
          <w:rFonts w:ascii="Arial" w:hAnsi="Arial" w:cs="Arial"/>
          <w:sz w:val="20"/>
          <w:szCs w:val="20"/>
        </w:rPr>
        <w:t>.</w:t>
      </w:r>
      <w:r w:rsidRPr="00B06E60">
        <w:rPr>
          <w:rFonts w:ascii="Arial" w:hAnsi="Arial" w:cs="Arial"/>
          <w:sz w:val="20"/>
          <w:szCs w:val="20"/>
        </w:rPr>
        <w:t xml:space="preserve"> </w:t>
      </w:r>
      <w:r w:rsidR="00C86F3F" w:rsidRPr="00B06E60">
        <w:rPr>
          <w:rFonts w:ascii="Arial" w:hAnsi="Arial" w:cs="Arial"/>
          <w:b/>
          <w:sz w:val="20"/>
          <w:szCs w:val="20"/>
        </w:rPr>
        <w:t>Praktyk</w:t>
      </w:r>
      <w:r w:rsidR="00F91885" w:rsidRPr="00B06E60">
        <w:rPr>
          <w:rFonts w:ascii="Arial" w:hAnsi="Arial" w:cs="Arial"/>
          <w:b/>
          <w:sz w:val="20"/>
          <w:szCs w:val="20"/>
        </w:rPr>
        <w:t>/profesor wizytujący</w:t>
      </w:r>
      <w:r w:rsidRPr="00B06E60">
        <w:rPr>
          <w:rFonts w:ascii="Arial" w:hAnsi="Arial" w:cs="Arial"/>
          <w:b/>
          <w:sz w:val="20"/>
          <w:szCs w:val="20"/>
        </w:rPr>
        <w:t xml:space="preserve"> </w:t>
      </w:r>
      <w:r w:rsidR="00C86F3F" w:rsidRPr="00B06E60">
        <w:rPr>
          <w:rFonts w:ascii="Arial" w:hAnsi="Arial" w:cs="Arial"/>
          <w:b/>
          <w:sz w:val="20"/>
          <w:szCs w:val="20"/>
        </w:rPr>
        <w:t xml:space="preserve">drukuje je, </w:t>
      </w:r>
      <w:r w:rsidRPr="00B06E60">
        <w:rPr>
          <w:rFonts w:ascii="Arial" w:hAnsi="Arial" w:cs="Arial"/>
          <w:b/>
          <w:sz w:val="20"/>
          <w:szCs w:val="20"/>
        </w:rPr>
        <w:t xml:space="preserve">wypełnia </w:t>
      </w:r>
      <w:r w:rsidR="00CB32CC" w:rsidRPr="00B06E60">
        <w:rPr>
          <w:rFonts w:ascii="Arial" w:hAnsi="Arial" w:cs="Arial"/>
          <w:b/>
          <w:sz w:val="20"/>
          <w:szCs w:val="20"/>
        </w:rPr>
        <w:br/>
      </w:r>
      <w:r w:rsidRPr="00B06E60">
        <w:rPr>
          <w:rFonts w:ascii="Arial" w:hAnsi="Arial" w:cs="Arial"/>
          <w:b/>
          <w:sz w:val="20"/>
          <w:szCs w:val="20"/>
        </w:rPr>
        <w:t>i pod</w:t>
      </w:r>
      <w:r w:rsidR="00F91885" w:rsidRPr="00B06E60">
        <w:rPr>
          <w:rFonts w:ascii="Arial" w:hAnsi="Arial" w:cs="Arial"/>
          <w:b/>
          <w:sz w:val="20"/>
          <w:szCs w:val="20"/>
        </w:rPr>
        <w:t>pi</w:t>
      </w:r>
      <w:r w:rsidR="00C86F3F" w:rsidRPr="00B06E60">
        <w:rPr>
          <w:rFonts w:ascii="Arial" w:hAnsi="Arial" w:cs="Arial"/>
          <w:b/>
          <w:sz w:val="20"/>
          <w:szCs w:val="20"/>
        </w:rPr>
        <w:t xml:space="preserve">suje w dniu zakończenia zajęć, następnie </w:t>
      </w:r>
      <w:r w:rsidR="00F91885" w:rsidRPr="00B06E60">
        <w:rPr>
          <w:rFonts w:ascii="Arial" w:hAnsi="Arial" w:cs="Arial"/>
          <w:b/>
          <w:sz w:val="20"/>
          <w:szCs w:val="20"/>
        </w:rPr>
        <w:t>przekazuje podpisan</w:t>
      </w:r>
      <w:r w:rsidR="00C86F3F" w:rsidRPr="00B06E60">
        <w:rPr>
          <w:rFonts w:ascii="Arial" w:hAnsi="Arial" w:cs="Arial"/>
          <w:b/>
          <w:sz w:val="20"/>
          <w:szCs w:val="20"/>
        </w:rPr>
        <w:t>e</w:t>
      </w:r>
      <w:r w:rsidR="00F91885" w:rsidRPr="00B06E60">
        <w:rPr>
          <w:rFonts w:ascii="Arial" w:hAnsi="Arial" w:cs="Arial"/>
          <w:b/>
          <w:sz w:val="20"/>
          <w:szCs w:val="20"/>
        </w:rPr>
        <w:t xml:space="preserve"> skan</w:t>
      </w:r>
      <w:r w:rsidR="00C86F3F" w:rsidRPr="00B06E60">
        <w:rPr>
          <w:rFonts w:ascii="Arial" w:hAnsi="Arial" w:cs="Arial"/>
          <w:b/>
          <w:sz w:val="20"/>
          <w:szCs w:val="20"/>
        </w:rPr>
        <w:t>y</w:t>
      </w:r>
      <w:r w:rsidR="00F91885" w:rsidRPr="00B06E60">
        <w:rPr>
          <w:rFonts w:ascii="Arial" w:hAnsi="Arial" w:cs="Arial"/>
          <w:b/>
          <w:sz w:val="20"/>
          <w:szCs w:val="20"/>
        </w:rPr>
        <w:t xml:space="preserve"> drogą </w:t>
      </w:r>
      <w:r w:rsidR="00CB32CC" w:rsidRPr="00B06E60">
        <w:rPr>
          <w:rFonts w:ascii="Arial" w:hAnsi="Arial" w:cs="Arial"/>
          <w:b/>
          <w:sz w:val="20"/>
          <w:szCs w:val="20"/>
        </w:rPr>
        <w:br/>
      </w:r>
      <w:r w:rsidR="00F91885" w:rsidRPr="00B06E60">
        <w:rPr>
          <w:rFonts w:ascii="Arial" w:hAnsi="Arial" w:cs="Arial"/>
          <w:b/>
          <w:sz w:val="20"/>
          <w:szCs w:val="20"/>
        </w:rPr>
        <w:t>e-mailową.</w:t>
      </w:r>
      <w:r w:rsidR="00C86F3F" w:rsidRPr="00B06E60">
        <w:rPr>
          <w:rFonts w:ascii="Arial" w:hAnsi="Arial" w:cs="Arial"/>
          <w:b/>
          <w:sz w:val="20"/>
          <w:szCs w:val="20"/>
        </w:rPr>
        <w:t xml:space="preserve"> </w:t>
      </w:r>
      <w:r w:rsidR="00C86F3F" w:rsidRPr="00B06E60">
        <w:rPr>
          <w:rFonts w:ascii="Arial" w:hAnsi="Arial" w:cs="Arial"/>
          <w:sz w:val="20"/>
          <w:szCs w:val="20"/>
        </w:rPr>
        <w:t xml:space="preserve">Dokumenty potwierdzane są </w:t>
      </w:r>
      <w:r w:rsidR="00A05665" w:rsidRPr="00B06E60">
        <w:rPr>
          <w:rFonts w:ascii="Arial" w:hAnsi="Arial" w:cs="Arial"/>
          <w:sz w:val="20"/>
          <w:szCs w:val="20"/>
        </w:rPr>
        <w:t xml:space="preserve">przez koordynatora wydziałowego, </w:t>
      </w:r>
      <w:r w:rsidR="0007542C" w:rsidRPr="00B06E60">
        <w:rPr>
          <w:rFonts w:ascii="Arial" w:hAnsi="Arial" w:cs="Arial"/>
          <w:sz w:val="20"/>
          <w:szCs w:val="20"/>
        </w:rPr>
        <w:t>osobę zapraszającą lub koordynującą wizytę.</w:t>
      </w:r>
    </w:p>
    <w:p w14:paraId="09933ADE" w14:textId="0861C649" w:rsidR="009B14D6" w:rsidRPr="00B06E60" w:rsidRDefault="00D2195E" w:rsidP="00BA6A9E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06E60">
        <w:rPr>
          <w:rFonts w:ascii="Arial" w:hAnsi="Arial" w:cs="Arial"/>
          <w:b/>
          <w:sz w:val="20"/>
          <w:szCs w:val="20"/>
        </w:rPr>
        <w:t xml:space="preserve">W celu udokumentowania </w:t>
      </w:r>
      <w:r w:rsidR="00213B5F" w:rsidRPr="00B06E60">
        <w:rPr>
          <w:rFonts w:ascii="Arial" w:hAnsi="Arial" w:cs="Arial"/>
          <w:b/>
          <w:sz w:val="20"/>
          <w:szCs w:val="20"/>
        </w:rPr>
        <w:t xml:space="preserve">zajęć </w:t>
      </w:r>
      <w:r w:rsidR="0007542C" w:rsidRPr="00B06E60">
        <w:rPr>
          <w:rFonts w:ascii="Arial" w:hAnsi="Arial" w:cs="Arial"/>
          <w:b/>
          <w:sz w:val="20"/>
          <w:szCs w:val="20"/>
        </w:rPr>
        <w:t xml:space="preserve">do Biura Projektu </w:t>
      </w:r>
      <w:r w:rsidR="00363D95" w:rsidRPr="00B06E60">
        <w:rPr>
          <w:rFonts w:ascii="Arial" w:hAnsi="Arial" w:cs="Arial"/>
          <w:b/>
          <w:sz w:val="20"/>
          <w:szCs w:val="20"/>
        </w:rPr>
        <w:t>przekazuje się</w:t>
      </w:r>
      <w:r w:rsidRPr="00B06E60">
        <w:rPr>
          <w:rFonts w:ascii="Arial" w:hAnsi="Arial" w:cs="Arial"/>
          <w:b/>
          <w:sz w:val="20"/>
          <w:szCs w:val="20"/>
        </w:rPr>
        <w:t xml:space="preserve"> </w:t>
      </w:r>
      <w:r w:rsidR="00213B5F" w:rsidRPr="00B06E60">
        <w:rPr>
          <w:rFonts w:ascii="Arial" w:hAnsi="Arial" w:cs="Arial"/>
          <w:b/>
          <w:sz w:val="20"/>
          <w:szCs w:val="20"/>
        </w:rPr>
        <w:t xml:space="preserve">adres URL kursu, </w:t>
      </w:r>
      <w:r w:rsidRPr="00B06E60">
        <w:rPr>
          <w:rFonts w:ascii="Arial" w:hAnsi="Arial" w:cs="Arial"/>
          <w:b/>
          <w:sz w:val="20"/>
          <w:szCs w:val="20"/>
        </w:rPr>
        <w:t>list</w:t>
      </w:r>
      <w:r w:rsidR="00363D95" w:rsidRPr="00B06E60">
        <w:rPr>
          <w:rFonts w:ascii="Arial" w:hAnsi="Arial" w:cs="Arial"/>
          <w:b/>
          <w:sz w:val="20"/>
          <w:szCs w:val="20"/>
        </w:rPr>
        <w:t>ę</w:t>
      </w:r>
      <w:r w:rsidR="00213B5F" w:rsidRPr="00B06E60">
        <w:rPr>
          <w:rFonts w:ascii="Arial" w:hAnsi="Arial" w:cs="Arial"/>
          <w:b/>
          <w:sz w:val="20"/>
          <w:szCs w:val="20"/>
        </w:rPr>
        <w:t xml:space="preserve"> obecności studentów </w:t>
      </w:r>
      <w:r w:rsidR="00F91885" w:rsidRPr="00B06E60">
        <w:rPr>
          <w:rFonts w:ascii="Arial" w:hAnsi="Arial" w:cs="Arial"/>
          <w:b/>
          <w:sz w:val="20"/>
          <w:szCs w:val="20"/>
        </w:rPr>
        <w:t xml:space="preserve">w formie listy uczestników spotkania </w:t>
      </w:r>
      <w:r w:rsidR="00213B5F" w:rsidRPr="00B06E60">
        <w:rPr>
          <w:rFonts w:ascii="Arial" w:hAnsi="Arial" w:cs="Arial"/>
          <w:b/>
          <w:sz w:val="20"/>
          <w:szCs w:val="20"/>
        </w:rPr>
        <w:t xml:space="preserve">wygenerowaną na podstawie </w:t>
      </w:r>
      <w:r w:rsidR="00CB32CC" w:rsidRPr="00B06E60">
        <w:rPr>
          <w:rFonts w:ascii="Arial" w:hAnsi="Arial" w:cs="Arial"/>
          <w:b/>
          <w:sz w:val="20"/>
          <w:szCs w:val="20"/>
        </w:rPr>
        <w:br/>
      </w:r>
      <w:r w:rsidR="00213B5F" w:rsidRPr="00B06E60">
        <w:rPr>
          <w:rFonts w:ascii="Arial" w:hAnsi="Arial" w:cs="Arial"/>
          <w:b/>
          <w:sz w:val="20"/>
          <w:szCs w:val="20"/>
        </w:rPr>
        <w:lastRenderedPageBreak/>
        <w:t>e-</w:t>
      </w:r>
      <w:r w:rsidR="00A05665" w:rsidRPr="00B06E60">
        <w:rPr>
          <w:rFonts w:ascii="Arial" w:hAnsi="Arial" w:cs="Arial"/>
          <w:b/>
          <w:sz w:val="20"/>
          <w:szCs w:val="20"/>
        </w:rPr>
        <w:t>kursu</w:t>
      </w:r>
      <w:r w:rsidR="00213B5F" w:rsidRPr="00B06E60">
        <w:rPr>
          <w:rFonts w:ascii="Arial" w:hAnsi="Arial" w:cs="Arial"/>
          <w:b/>
          <w:sz w:val="20"/>
          <w:szCs w:val="20"/>
        </w:rPr>
        <w:t>. Listę uczestników potwierdza Koordynator Wydziałowy.</w:t>
      </w:r>
      <w:r w:rsidR="00C86F3F" w:rsidRPr="00B06E60">
        <w:rPr>
          <w:rFonts w:ascii="Arial" w:hAnsi="Arial" w:cs="Arial"/>
          <w:b/>
          <w:sz w:val="20"/>
          <w:szCs w:val="20"/>
        </w:rPr>
        <w:t xml:space="preserve"> </w:t>
      </w:r>
      <w:r w:rsidR="00C86F3F" w:rsidRPr="00B06E60">
        <w:rPr>
          <w:rFonts w:ascii="Arial" w:hAnsi="Arial" w:cs="Arial"/>
          <w:sz w:val="20"/>
          <w:szCs w:val="20"/>
        </w:rPr>
        <w:t>Do Biura Projektu przekazywana jest także kopia materiałów z zajęć.</w:t>
      </w:r>
    </w:p>
    <w:p w14:paraId="544E8B0D" w14:textId="0BA6F40D" w:rsidR="007E3870" w:rsidRPr="00B06E60" w:rsidRDefault="007E3870" w:rsidP="00BA6A9E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06E60">
        <w:rPr>
          <w:rFonts w:ascii="Arial" w:hAnsi="Arial" w:cs="Arial"/>
          <w:b/>
          <w:sz w:val="20"/>
          <w:szCs w:val="20"/>
        </w:rPr>
        <w:t xml:space="preserve">Po zniesieniu ograniczeń związanych z epidemią COVID-19 </w:t>
      </w:r>
      <w:r w:rsidR="0007542C" w:rsidRPr="00B06E60">
        <w:rPr>
          <w:rFonts w:ascii="Arial" w:hAnsi="Arial" w:cs="Arial"/>
          <w:b/>
          <w:sz w:val="20"/>
          <w:szCs w:val="20"/>
        </w:rPr>
        <w:t>wymagane jest przesłanie oryginałów dokumentów do Bi</w:t>
      </w:r>
      <w:r w:rsidR="00A05665" w:rsidRPr="00B06E60">
        <w:rPr>
          <w:rFonts w:ascii="Arial" w:hAnsi="Arial" w:cs="Arial"/>
          <w:b/>
          <w:sz w:val="20"/>
          <w:szCs w:val="20"/>
        </w:rPr>
        <w:t>ura Projektu pocztą tradycyjną.</w:t>
      </w:r>
    </w:p>
    <w:sectPr w:rsidR="007E3870" w:rsidRPr="00B06E60" w:rsidSect="006D65B6">
      <w:headerReference w:type="default" r:id="rId8"/>
      <w:footerReference w:type="default" r:id="rId9"/>
      <w:footnotePr>
        <w:numFmt w:val="chicago"/>
      </w:footnotePr>
      <w:type w:val="continuous"/>
      <w:pgSz w:w="11906" w:h="16838" w:code="9"/>
      <w:pgMar w:top="2126" w:right="1134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06A3A" w14:textId="77777777" w:rsidR="00D10D94" w:rsidRDefault="00D10D94">
      <w:pPr>
        <w:spacing w:after="0" w:line="240" w:lineRule="auto"/>
      </w:pPr>
      <w:r>
        <w:separator/>
      </w:r>
    </w:p>
  </w:endnote>
  <w:endnote w:type="continuationSeparator" w:id="0">
    <w:p w14:paraId="788108AE" w14:textId="77777777" w:rsidR="00D10D94" w:rsidRDefault="00D1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E072" w14:textId="77777777" w:rsidR="00855988" w:rsidRPr="00A07486" w:rsidRDefault="002057E3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14:paraId="06382C31" w14:textId="77777777" w:rsidR="00855988" w:rsidRPr="00A07486" w:rsidRDefault="002057E3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C425F" w14:textId="77777777" w:rsidR="00D10D94" w:rsidRDefault="00D10D94">
      <w:pPr>
        <w:spacing w:after="0" w:line="240" w:lineRule="auto"/>
      </w:pPr>
      <w:r>
        <w:separator/>
      </w:r>
    </w:p>
  </w:footnote>
  <w:footnote w:type="continuationSeparator" w:id="0">
    <w:p w14:paraId="34649364" w14:textId="77777777" w:rsidR="00D10D94" w:rsidRDefault="00D1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94FC" w14:textId="77777777" w:rsidR="00855988" w:rsidRDefault="002057E3">
    <w:pPr>
      <w:pStyle w:val="Nagwek"/>
    </w:pPr>
    <w:r>
      <w:rPr>
        <w:noProof/>
        <w:lang w:eastAsia="pl-PL"/>
      </w:rPr>
      <w:drawing>
        <wp:inline distT="0" distB="0" distL="0" distR="0" wp14:anchorId="4A41F0FA" wp14:editId="5EC67113">
          <wp:extent cx="5760720" cy="112771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17"/>
    <w:multiLevelType w:val="hybridMultilevel"/>
    <w:tmpl w:val="6F3A7396"/>
    <w:lvl w:ilvl="0" w:tplc="E6446A7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436908"/>
    <w:multiLevelType w:val="hybridMultilevel"/>
    <w:tmpl w:val="23A8669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2D5B"/>
    <w:multiLevelType w:val="hybridMultilevel"/>
    <w:tmpl w:val="93DA79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35721"/>
    <w:multiLevelType w:val="hybridMultilevel"/>
    <w:tmpl w:val="6D84BEAA"/>
    <w:lvl w:ilvl="0" w:tplc="AB86A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575C8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D6DC8"/>
    <w:multiLevelType w:val="hybridMultilevel"/>
    <w:tmpl w:val="7B260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77132"/>
    <w:multiLevelType w:val="hybridMultilevel"/>
    <w:tmpl w:val="B8F4F3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B51A0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47A4"/>
    <w:multiLevelType w:val="hybridMultilevel"/>
    <w:tmpl w:val="4D34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17BEC"/>
    <w:multiLevelType w:val="hybridMultilevel"/>
    <w:tmpl w:val="E7E6137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FF10EBA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7E"/>
    <w:rsid w:val="00033296"/>
    <w:rsid w:val="00065CC3"/>
    <w:rsid w:val="0007542C"/>
    <w:rsid w:val="0009789C"/>
    <w:rsid w:val="000B36B4"/>
    <w:rsid w:val="000B4A38"/>
    <w:rsid w:val="000C5C48"/>
    <w:rsid w:val="000C6F49"/>
    <w:rsid w:val="000D2411"/>
    <w:rsid w:val="00161A76"/>
    <w:rsid w:val="00163D99"/>
    <w:rsid w:val="00172BD4"/>
    <w:rsid w:val="00184237"/>
    <w:rsid w:val="00197FCA"/>
    <w:rsid w:val="001A1F41"/>
    <w:rsid w:val="001C6BF3"/>
    <w:rsid w:val="001D2D88"/>
    <w:rsid w:val="001D3067"/>
    <w:rsid w:val="001D55EA"/>
    <w:rsid w:val="001E18D2"/>
    <w:rsid w:val="001E6595"/>
    <w:rsid w:val="001F523B"/>
    <w:rsid w:val="001F763B"/>
    <w:rsid w:val="002057E3"/>
    <w:rsid w:val="00212672"/>
    <w:rsid w:val="00213B5F"/>
    <w:rsid w:val="00263859"/>
    <w:rsid w:val="00263FF2"/>
    <w:rsid w:val="002723C7"/>
    <w:rsid w:val="0028485B"/>
    <w:rsid w:val="002B73CD"/>
    <w:rsid w:val="002C7C1F"/>
    <w:rsid w:val="002F091A"/>
    <w:rsid w:val="0030478A"/>
    <w:rsid w:val="003100BC"/>
    <w:rsid w:val="003468AD"/>
    <w:rsid w:val="00356038"/>
    <w:rsid w:val="00363D95"/>
    <w:rsid w:val="003827C3"/>
    <w:rsid w:val="00384AFF"/>
    <w:rsid w:val="003A02CF"/>
    <w:rsid w:val="003A2FF3"/>
    <w:rsid w:val="003C6D2C"/>
    <w:rsid w:val="00421237"/>
    <w:rsid w:val="004361C1"/>
    <w:rsid w:val="00436DA9"/>
    <w:rsid w:val="004756A1"/>
    <w:rsid w:val="004A01D4"/>
    <w:rsid w:val="004A2DED"/>
    <w:rsid w:val="004F492D"/>
    <w:rsid w:val="00513DE8"/>
    <w:rsid w:val="00556327"/>
    <w:rsid w:val="00575469"/>
    <w:rsid w:val="005C61E9"/>
    <w:rsid w:val="005E7BBA"/>
    <w:rsid w:val="005F2399"/>
    <w:rsid w:val="00614E72"/>
    <w:rsid w:val="006176C6"/>
    <w:rsid w:val="00640D66"/>
    <w:rsid w:val="00664F59"/>
    <w:rsid w:val="00680363"/>
    <w:rsid w:val="006969BC"/>
    <w:rsid w:val="006A134F"/>
    <w:rsid w:val="006D65B6"/>
    <w:rsid w:val="0070721E"/>
    <w:rsid w:val="0072034E"/>
    <w:rsid w:val="0074018B"/>
    <w:rsid w:val="007642B6"/>
    <w:rsid w:val="00766E28"/>
    <w:rsid w:val="00780DEC"/>
    <w:rsid w:val="007A3268"/>
    <w:rsid w:val="007A5D84"/>
    <w:rsid w:val="007B1721"/>
    <w:rsid w:val="007B27CE"/>
    <w:rsid w:val="007B6048"/>
    <w:rsid w:val="007C675B"/>
    <w:rsid w:val="007D7691"/>
    <w:rsid w:val="007E2FDF"/>
    <w:rsid w:val="007E3870"/>
    <w:rsid w:val="007E7403"/>
    <w:rsid w:val="008107E4"/>
    <w:rsid w:val="00822F18"/>
    <w:rsid w:val="00822FDD"/>
    <w:rsid w:val="008344EA"/>
    <w:rsid w:val="00856D60"/>
    <w:rsid w:val="00864AC9"/>
    <w:rsid w:val="008863D0"/>
    <w:rsid w:val="008B0EE7"/>
    <w:rsid w:val="008B4D24"/>
    <w:rsid w:val="008F7F09"/>
    <w:rsid w:val="009323F2"/>
    <w:rsid w:val="00934B08"/>
    <w:rsid w:val="00953B18"/>
    <w:rsid w:val="00955E45"/>
    <w:rsid w:val="009A1633"/>
    <w:rsid w:val="009A7B1E"/>
    <w:rsid w:val="009B14D6"/>
    <w:rsid w:val="009C3ABD"/>
    <w:rsid w:val="009D79AC"/>
    <w:rsid w:val="009E6E2B"/>
    <w:rsid w:val="009F074B"/>
    <w:rsid w:val="009F6AA6"/>
    <w:rsid w:val="00A05665"/>
    <w:rsid w:val="00A26EA5"/>
    <w:rsid w:val="00A348AE"/>
    <w:rsid w:val="00A52104"/>
    <w:rsid w:val="00A80DD7"/>
    <w:rsid w:val="00A9001C"/>
    <w:rsid w:val="00A9226A"/>
    <w:rsid w:val="00A935BE"/>
    <w:rsid w:val="00AC0BA2"/>
    <w:rsid w:val="00AD3F06"/>
    <w:rsid w:val="00AD58B8"/>
    <w:rsid w:val="00AF1490"/>
    <w:rsid w:val="00B06E60"/>
    <w:rsid w:val="00B16B40"/>
    <w:rsid w:val="00B221D2"/>
    <w:rsid w:val="00B24900"/>
    <w:rsid w:val="00B31057"/>
    <w:rsid w:val="00B31475"/>
    <w:rsid w:val="00B3517B"/>
    <w:rsid w:val="00B43B8F"/>
    <w:rsid w:val="00B456DA"/>
    <w:rsid w:val="00B50D58"/>
    <w:rsid w:val="00B57EF6"/>
    <w:rsid w:val="00B633B2"/>
    <w:rsid w:val="00B7257E"/>
    <w:rsid w:val="00BB3F2D"/>
    <w:rsid w:val="00BC22D7"/>
    <w:rsid w:val="00BC2EF9"/>
    <w:rsid w:val="00BE352A"/>
    <w:rsid w:val="00C35D11"/>
    <w:rsid w:val="00C47B4F"/>
    <w:rsid w:val="00C573FD"/>
    <w:rsid w:val="00C57F14"/>
    <w:rsid w:val="00C86F3F"/>
    <w:rsid w:val="00CB32CC"/>
    <w:rsid w:val="00CB449F"/>
    <w:rsid w:val="00CB6B50"/>
    <w:rsid w:val="00CD0AEE"/>
    <w:rsid w:val="00CE0F63"/>
    <w:rsid w:val="00CF3B4C"/>
    <w:rsid w:val="00CF409A"/>
    <w:rsid w:val="00D10B28"/>
    <w:rsid w:val="00D10D94"/>
    <w:rsid w:val="00D15ED6"/>
    <w:rsid w:val="00D2195E"/>
    <w:rsid w:val="00D2309B"/>
    <w:rsid w:val="00D34875"/>
    <w:rsid w:val="00D5587A"/>
    <w:rsid w:val="00DA0B85"/>
    <w:rsid w:val="00DA6A72"/>
    <w:rsid w:val="00DB099A"/>
    <w:rsid w:val="00DB64FF"/>
    <w:rsid w:val="00DE75D0"/>
    <w:rsid w:val="00E06567"/>
    <w:rsid w:val="00E108B7"/>
    <w:rsid w:val="00E12EEB"/>
    <w:rsid w:val="00E16900"/>
    <w:rsid w:val="00E2126F"/>
    <w:rsid w:val="00E324A7"/>
    <w:rsid w:val="00E41147"/>
    <w:rsid w:val="00E53E64"/>
    <w:rsid w:val="00E55FFE"/>
    <w:rsid w:val="00E800D8"/>
    <w:rsid w:val="00EA31DD"/>
    <w:rsid w:val="00EB706D"/>
    <w:rsid w:val="00EC0F48"/>
    <w:rsid w:val="00ED10B1"/>
    <w:rsid w:val="00ED25E8"/>
    <w:rsid w:val="00EF0767"/>
    <w:rsid w:val="00F11CC4"/>
    <w:rsid w:val="00F149B6"/>
    <w:rsid w:val="00F4397E"/>
    <w:rsid w:val="00F52B5C"/>
    <w:rsid w:val="00F57560"/>
    <w:rsid w:val="00F5796C"/>
    <w:rsid w:val="00F91885"/>
    <w:rsid w:val="00FA045E"/>
    <w:rsid w:val="00FB225A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4D4E"/>
  <w15:docId w15:val="{ABAE489A-28AB-48BC-8EA5-916E7FB2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97E"/>
  </w:style>
  <w:style w:type="paragraph" w:styleId="Stopka">
    <w:name w:val="footer"/>
    <w:basedOn w:val="Normalny"/>
    <w:link w:val="StopkaZnak"/>
    <w:uiPriority w:val="99"/>
    <w:unhideWhenUsed/>
    <w:rsid w:val="00F4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97E"/>
  </w:style>
  <w:style w:type="paragraph" w:styleId="Akapitzlist">
    <w:name w:val="List Paragraph"/>
    <w:basedOn w:val="Normalny"/>
    <w:uiPriority w:val="34"/>
    <w:qFormat/>
    <w:rsid w:val="00F43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FF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3">
    <w:name w:val="Nagłówek #2 (3)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Teksttreci6">
    <w:name w:val="Tekst treści (6)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Nagwek2">
    <w:name w:val="Nagłówek #2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5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9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91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40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C90D-177E-49C9-AAE9-9162BFB3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266</Characters>
  <Application>Microsoft Office Word</Application>
  <DocSecurity>0</DocSecurity>
  <Lines>2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</dc:creator>
  <cp:lastModifiedBy>Kajetan Lewandowski</cp:lastModifiedBy>
  <cp:revision>2</cp:revision>
  <cp:lastPrinted>2019-04-23T09:15:00Z</cp:lastPrinted>
  <dcterms:created xsi:type="dcterms:W3CDTF">2020-04-02T11:19:00Z</dcterms:created>
  <dcterms:modified xsi:type="dcterms:W3CDTF">2020-04-02T11:19:00Z</dcterms:modified>
</cp:coreProperties>
</file>